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en-US"/>
        </w:rPr>
      </w:pPr>
      <w:proofErr w:type="spellStart"/>
      <w:r w:rsidRPr="00EF2FDC">
        <w:rPr>
          <w:rFonts w:ascii="Calibri" w:hAnsi="Calibri" w:cs="Calibri"/>
          <w:b/>
          <w:color w:val="000000"/>
          <w:lang w:val="en-US"/>
        </w:rPr>
        <w:t>Ergebnisse</w:t>
      </w:r>
      <w:proofErr w:type="spellEnd"/>
      <w:r w:rsidRPr="00EF2FDC">
        <w:rPr>
          <w:rFonts w:ascii="Calibri" w:hAnsi="Calibri" w:cs="Calibri"/>
          <w:b/>
          <w:color w:val="000000"/>
          <w:lang w:val="en-US"/>
        </w:rPr>
        <w:t xml:space="preserve"> ZNS Sonntag 20.04.2014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>47  Rookie Trail (10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Red Cool Chili Peppy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Arabell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Bayer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2. Invited To Win / Mari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Christin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chranz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3. Topsail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Bueno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Lilli / Gabriel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Loy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4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Tejons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Big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Goldy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/ Jessic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elin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Hutt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5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Lightred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N Spicy / Michael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Mayrhof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6. My Golden Buck / Yvonn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Tilling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6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Peppys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ugarman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Patrizi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Chromy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48  Novice-Amateur Trail (11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Boogi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Chillon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/ Daniela Winkler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>2. Skip On Pepper Jonny / Cornelia Wolf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3. Topsail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Bueno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Lilli / Gabriel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Loy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4. Red Cool Chili Peppy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Arabell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Bayer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5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Lightred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N Spicy / Michael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Mayrhof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5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Mosquit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Whiz Delay / Renee Wolf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49  Youngster Trail (1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Lena Last Girl Scout / Len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chlossstein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</w:t>
      </w:r>
      <w:r w:rsidRPr="00EF2FDC">
        <w:rPr>
          <w:rFonts w:ascii="Calibri" w:hAnsi="Calibri" w:cs="Calibri"/>
          <w:color w:val="000000"/>
        </w:rPr>
        <w:t xml:space="preserve">51  </w:t>
      </w:r>
      <w:proofErr w:type="spellStart"/>
      <w:r w:rsidRPr="00EF2FDC">
        <w:rPr>
          <w:rFonts w:ascii="Calibri" w:hAnsi="Calibri" w:cs="Calibri"/>
          <w:color w:val="000000"/>
        </w:rPr>
        <w:t>Rookie</w:t>
      </w:r>
      <w:proofErr w:type="spellEnd"/>
      <w:r w:rsidRPr="00EF2FDC">
        <w:rPr>
          <w:rFonts w:ascii="Calibri" w:hAnsi="Calibri" w:cs="Calibri"/>
          <w:color w:val="000000"/>
        </w:rPr>
        <w:t xml:space="preserve"> Reining L (7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F2FDC">
        <w:rPr>
          <w:rFonts w:ascii="Calibri" w:hAnsi="Calibri" w:cs="Calibri"/>
          <w:color w:val="000000"/>
        </w:rPr>
        <w:t xml:space="preserve">1. Smart </w:t>
      </w:r>
      <w:proofErr w:type="spellStart"/>
      <w:r w:rsidRPr="00EF2FDC">
        <w:rPr>
          <w:rFonts w:ascii="Calibri" w:hAnsi="Calibri" w:cs="Calibri"/>
          <w:color w:val="000000"/>
        </w:rPr>
        <w:t>Pinion</w:t>
      </w:r>
      <w:proofErr w:type="spellEnd"/>
      <w:r w:rsidRPr="00EF2FDC">
        <w:rPr>
          <w:rFonts w:ascii="Calibri" w:hAnsi="Calibri" w:cs="Calibri"/>
          <w:color w:val="000000"/>
        </w:rPr>
        <w:t xml:space="preserve"> 2 / Jennifer </w:t>
      </w:r>
      <w:proofErr w:type="spellStart"/>
      <w:r w:rsidRPr="00EF2FDC">
        <w:rPr>
          <w:rFonts w:ascii="Calibri" w:hAnsi="Calibri" w:cs="Calibri"/>
          <w:color w:val="000000"/>
        </w:rPr>
        <w:t>Zachl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2. Miss Annie Lancer / Alexander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Danning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2. Smart Rip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Evamari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Hammerschmid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4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qualaw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/ Mari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Appenzell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5. LG Rocket Wrangler / Melani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Gasparin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52  Novice-Amateur Reining L (17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Smart Dic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Orim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/ Barbar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Leitn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Whiz 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Jac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Surprise / Brigitte Berger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3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qualaw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/ Mari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Appenzell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4. Boogi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Chillon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/ Daniela Winkler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5. Shining Art / Alexander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Ridlmai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>6. Skip On Pepper Jonny / Andreas Wolf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6. Topsail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Bueno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Lilli / Gabriel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Loy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53  Youth 8-18 Reining L (5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Smart Rip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Evamari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Hammerschmid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2. Smart Pinion 2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Viktori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Zachl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3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Easys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Final Answer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Kamill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tanco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3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Frostys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Chic It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Wiktori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tanco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5. Rooster Whiz It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Imke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Berchtold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61  Amateur Pleasure (2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Lightred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N Spicy / Michael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Mayrhof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2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Jacs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Toffee Grace / Peter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Ambroz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62  Open Pleasure (2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F2FDC">
        <w:rPr>
          <w:rFonts w:ascii="Calibri" w:hAnsi="Calibri" w:cs="Calibri"/>
          <w:color w:val="000000"/>
        </w:rPr>
        <w:t xml:space="preserve">1. An </w:t>
      </w:r>
      <w:proofErr w:type="spellStart"/>
      <w:r w:rsidRPr="00EF2FDC">
        <w:rPr>
          <w:rFonts w:ascii="Calibri" w:hAnsi="Calibri" w:cs="Calibri"/>
          <w:color w:val="000000"/>
        </w:rPr>
        <w:t>Awesome</w:t>
      </w:r>
      <w:proofErr w:type="spellEnd"/>
      <w:r w:rsidRPr="00EF2FDC">
        <w:rPr>
          <w:rFonts w:ascii="Calibri" w:hAnsi="Calibri" w:cs="Calibri"/>
          <w:color w:val="000000"/>
        </w:rPr>
        <w:t xml:space="preserve"> V P / Jennifer Schranz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2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Im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A Freckl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Jac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/ Elisabeth Buber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63  Amateur Horsemanship (3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Lightred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N Spicy / Michaela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Mayrhofer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>2. Skip On Pepper Jonny / Cornelia Wolf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3. Lena Last Girl Scout / Ulrike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Schmirl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 64  Youth 8-18 Horsemanship (3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F2FDC">
        <w:rPr>
          <w:rFonts w:ascii="Calibri" w:hAnsi="Calibri" w:cs="Calibri"/>
          <w:color w:val="000000"/>
          <w:lang w:val="en-US"/>
        </w:rPr>
        <w:t xml:space="preserve">1. Smart Pinion 2 /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Viktoria</w:t>
      </w:r>
      <w:proofErr w:type="spellEnd"/>
      <w:r w:rsidRPr="00EF2FD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  <w:lang w:val="en-US"/>
        </w:rPr>
        <w:t>Zachl</w:t>
      </w:r>
      <w:proofErr w:type="spellEnd"/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F2FDC">
        <w:rPr>
          <w:rFonts w:ascii="Calibri" w:hAnsi="Calibri" w:cs="Calibri"/>
          <w:color w:val="000000"/>
        </w:rPr>
        <w:t xml:space="preserve">2. An </w:t>
      </w:r>
      <w:proofErr w:type="spellStart"/>
      <w:r w:rsidRPr="00EF2FDC">
        <w:rPr>
          <w:rFonts w:ascii="Calibri" w:hAnsi="Calibri" w:cs="Calibri"/>
          <w:color w:val="000000"/>
        </w:rPr>
        <w:t>Awesome</w:t>
      </w:r>
      <w:proofErr w:type="spellEnd"/>
      <w:r w:rsidRPr="00EF2FDC">
        <w:rPr>
          <w:rFonts w:ascii="Calibri" w:hAnsi="Calibri" w:cs="Calibri"/>
          <w:color w:val="000000"/>
        </w:rPr>
        <w:t xml:space="preserve"> V P / Jennifer Schranz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F2FDC">
        <w:rPr>
          <w:rFonts w:ascii="Calibri" w:hAnsi="Calibri" w:cs="Calibri"/>
          <w:color w:val="000000"/>
        </w:rPr>
        <w:t xml:space="preserve"> 66  Open Western </w:t>
      </w:r>
      <w:proofErr w:type="spellStart"/>
      <w:r w:rsidRPr="00EF2FDC">
        <w:rPr>
          <w:rFonts w:ascii="Calibri" w:hAnsi="Calibri" w:cs="Calibri"/>
          <w:color w:val="000000"/>
        </w:rPr>
        <w:t>Riding</w:t>
      </w:r>
      <w:proofErr w:type="spellEnd"/>
      <w:r w:rsidRPr="00EF2FDC">
        <w:rPr>
          <w:rFonts w:ascii="Calibri" w:hAnsi="Calibri" w:cs="Calibri"/>
          <w:color w:val="000000"/>
        </w:rPr>
        <w:t xml:space="preserve"> (2)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F2FDC">
        <w:rPr>
          <w:rFonts w:ascii="Calibri" w:hAnsi="Calibri" w:cs="Calibri"/>
          <w:color w:val="000000"/>
        </w:rPr>
        <w:t xml:space="preserve">1. An </w:t>
      </w:r>
      <w:proofErr w:type="spellStart"/>
      <w:r w:rsidRPr="00EF2FDC">
        <w:rPr>
          <w:rFonts w:ascii="Calibri" w:hAnsi="Calibri" w:cs="Calibri"/>
          <w:color w:val="000000"/>
        </w:rPr>
        <w:t>Awesome</w:t>
      </w:r>
      <w:proofErr w:type="spellEnd"/>
      <w:r w:rsidRPr="00EF2FDC">
        <w:rPr>
          <w:rFonts w:ascii="Calibri" w:hAnsi="Calibri" w:cs="Calibri"/>
          <w:color w:val="000000"/>
        </w:rPr>
        <w:t xml:space="preserve"> V P / Jennifer Schranz</w:t>
      </w:r>
    </w:p>
    <w:p w:rsidR="00EF2FDC" w:rsidRPr="00EF2FDC" w:rsidRDefault="00EF2FDC" w:rsidP="00EF2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F2FDC">
        <w:rPr>
          <w:rFonts w:ascii="Calibri" w:hAnsi="Calibri" w:cs="Calibri"/>
          <w:color w:val="000000"/>
        </w:rPr>
        <w:lastRenderedPageBreak/>
        <w:t xml:space="preserve">2. Im A </w:t>
      </w:r>
      <w:proofErr w:type="spellStart"/>
      <w:r w:rsidRPr="00EF2FDC">
        <w:rPr>
          <w:rFonts w:ascii="Calibri" w:hAnsi="Calibri" w:cs="Calibri"/>
          <w:color w:val="000000"/>
        </w:rPr>
        <w:t>Freckle</w:t>
      </w:r>
      <w:proofErr w:type="spellEnd"/>
      <w:r w:rsidRPr="00EF2FDC">
        <w:rPr>
          <w:rFonts w:ascii="Calibri" w:hAnsi="Calibri" w:cs="Calibri"/>
          <w:color w:val="000000"/>
        </w:rPr>
        <w:t xml:space="preserve"> </w:t>
      </w:r>
      <w:proofErr w:type="spellStart"/>
      <w:r w:rsidRPr="00EF2FDC">
        <w:rPr>
          <w:rFonts w:ascii="Calibri" w:hAnsi="Calibri" w:cs="Calibri"/>
          <w:color w:val="000000"/>
        </w:rPr>
        <w:t>Jac</w:t>
      </w:r>
      <w:proofErr w:type="spellEnd"/>
      <w:r w:rsidRPr="00EF2FDC">
        <w:rPr>
          <w:rFonts w:ascii="Calibri" w:hAnsi="Calibri" w:cs="Calibri"/>
          <w:color w:val="000000"/>
        </w:rPr>
        <w:t xml:space="preserve"> / Elisabeth Buber</w:t>
      </w:r>
    </w:p>
    <w:p w:rsidR="00FB2E6D" w:rsidRPr="008B2C6C" w:rsidRDefault="00FB2E6D">
      <w:pPr>
        <w:spacing w:after="0" w:line="240" w:lineRule="auto"/>
        <w:rPr>
          <w:rFonts w:ascii="Times New Roman" w:hAnsi="Times New Roman" w:cs="Times New Roman"/>
          <w:sz w:val="52"/>
          <w:szCs w:val="52"/>
          <w:lang w:val="en-US"/>
        </w:rPr>
      </w:pPr>
    </w:p>
    <w:sectPr w:rsidR="00FB2E6D" w:rsidRPr="008B2C6C" w:rsidSect="00170A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2269"/>
    <w:rsid w:val="00014DD8"/>
    <w:rsid w:val="000256F6"/>
    <w:rsid w:val="000915FD"/>
    <w:rsid w:val="00092B1B"/>
    <w:rsid w:val="000A06D0"/>
    <w:rsid w:val="000A17F9"/>
    <w:rsid w:val="000A6B45"/>
    <w:rsid w:val="000A6CFE"/>
    <w:rsid w:val="000C06EE"/>
    <w:rsid w:val="000F56F5"/>
    <w:rsid w:val="001402DB"/>
    <w:rsid w:val="0016443D"/>
    <w:rsid w:val="00170A58"/>
    <w:rsid w:val="0018045A"/>
    <w:rsid w:val="001833D9"/>
    <w:rsid w:val="00195CDF"/>
    <w:rsid w:val="001A4734"/>
    <w:rsid w:val="00207C63"/>
    <w:rsid w:val="002304D1"/>
    <w:rsid w:val="00244ADE"/>
    <w:rsid w:val="00247A99"/>
    <w:rsid w:val="00257A36"/>
    <w:rsid w:val="00264F58"/>
    <w:rsid w:val="00280BE9"/>
    <w:rsid w:val="002D2621"/>
    <w:rsid w:val="002E5AF2"/>
    <w:rsid w:val="0030133C"/>
    <w:rsid w:val="00326D8D"/>
    <w:rsid w:val="00337F4D"/>
    <w:rsid w:val="00392EFA"/>
    <w:rsid w:val="003B32A8"/>
    <w:rsid w:val="003C12E5"/>
    <w:rsid w:val="003E600A"/>
    <w:rsid w:val="00407638"/>
    <w:rsid w:val="004201D5"/>
    <w:rsid w:val="004368BC"/>
    <w:rsid w:val="00494C7E"/>
    <w:rsid w:val="004D357C"/>
    <w:rsid w:val="00501B75"/>
    <w:rsid w:val="00523352"/>
    <w:rsid w:val="00576FD5"/>
    <w:rsid w:val="00594DA8"/>
    <w:rsid w:val="005A1FBC"/>
    <w:rsid w:val="005A314D"/>
    <w:rsid w:val="005A342A"/>
    <w:rsid w:val="005A5C2A"/>
    <w:rsid w:val="005B2269"/>
    <w:rsid w:val="006112E1"/>
    <w:rsid w:val="00615880"/>
    <w:rsid w:val="00627DA2"/>
    <w:rsid w:val="0063189A"/>
    <w:rsid w:val="00633430"/>
    <w:rsid w:val="00673FE0"/>
    <w:rsid w:val="006753B6"/>
    <w:rsid w:val="006A2674"/>
    <w:rsid w:val="006F3DBB"/>
    <w:rsid w:val="00703089"/>
    <w:rsid w:val="00713067"/>
    <w:rsid w:val="00744157"/>
    <w:rsid w:val="007A3489"/>
    <w:rsid w:val="007C68F3"/>
    <w:rsid w:val="007C6DE5"/>
    <w:rsid w:val="007C74EB"/>
    <w:rsid w:val="007D6704"/>
    <w:rsid w:val="007E10D3"/>
    <w:rsid w:val="008079C6"/>
    <w:rsid w:val="00854EF7"/>
    <w:rsid w:val="008B2C6C"/>
    <w:rsid w:val="009043DE"/>
    <w:rsid w:val="009152E9"/>
    <w:rsid w:val="00953B62"/>
    <w:rsid w:val="009563AF"/>
    <w:rsid w:val="009656D8"/>
    <w:rsid w:val="00966ED8"/>
    <w:rsid w:val="009C57E1"/>
    <w:rsid w:val="009F5FF2"/>
    <w:rsid w:val="00A17A82"/>
    <w:rsid w:val="00A34881"/>
    <w:rsid w:val="00A429DD"/>
    <w:rsid w:val="00A46750"/>
    <w:rsid w:val="00A86791"/>
    <w:rsid w:val="00AB1B3C"/>
    <w:rsid w:val="00AB65D6"/>
    <w:rsid w:val="00AE6B92"/>
    <w:rsid w:val="00AF5197"/>
    <w:rsid w:val="00B066AA"/>
    <w:rsid w:val="00B27AE2"/>
    <w:rsid w:val="00B6149C"/>
    <w:rsid w:val="00B837B4"/>
    <w:rsid w:val="00BB5DBF"/>
    <w:rsid w:val="00BC0272"/>
    <w:rsid w:val="00BD1CD8"/>
    <w:rsid w:val="00BD57F7"/>
    <w:rsid w:val="00BE668E"/>
    <w:rsid w:val="00C139FC"/>
    <w:rsid w:val="00C223FF"/>
    <w:rsid w:val="00C41FC0"/>
    <w:rsid w:val="00C751B8"/>
    <w:rsid w:val="00C929CF"/>
    <w:rsid w:val="00CC661D"/>
    <w:rsid w:val="00CC76BE"/>
    <w:rsid w:val="00D10DD4"/>
    <w:rsid w:val="00D10F46"/>
    <w:rsid w:val="00D12040"/>
    <w:rsid w:val="00D32799"/>
    <w:rsid w:val="00D472C8"/>
    <w:rsid w:val="00DC7792"/>
    <w:rsid w:val="00DE34A1"/>
    <w:rsid w:val="00E00875"/>
    <w:rsid w:val="00E07DDF"/>
    <w:rsid w:val="00E24385"/>
    <w:rsid w:val="00E32592"/>
    <w:rsid w:val="00E54460"/>
    <w:rsid w:val="00E978E2"/>
    <w:rsid w:val="00EB5735"/>
    <w:rsid w:val="00EC1B3C"/>
    <w:rsid w:val="00EC5E78"/>
    <w:rsid w:val="00EE61CD"/>
    <w:rsid w:val="00EF2FDC"/>
    <w:rsid w:val="00F05653"/>
    <w:rsid w:val="00F07052"/>
    <w:rsid w:val="00F4542F"/>
    <w:rsid w:val="00F5272E"/>
    <w:rsid w:val="00F904C1"/>
    <w:rsid w:val="00F93FA4"/>
    <w:rsid w:val="00FB2E6D"/>
    <w:rsid w:val="00FB67B4"/>
    <w:rsid w:val="00FB7994"/>
    <w:rsid w:val="00FC1159"/>
    <w:rsid w:val="00FC7E9C"/>
    <w:rsid w:val="00FD5FB5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A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8EB9-A281-4D82-BBCB-72248FF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</dc:creator>
  <cp:lastModifiedBy>awa</cp:lastModifiedBy>
  <cp:revision>3</cp:revision>
  <cp:lastPrinted>2014-04-18T17:36:00Z</cp:lastPrinted>
  <dcterms:created xsi:type="dcterms:W3CDTF">2014-04-20T13:11:00Z</dcterms:created>
  <dcterms:modified xsi:type="dcterms:W3CDTF">2014-04-20T13:13:00Z</dcterms:modified>
</cp:coreProperties>
</file>